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CDF74" w14:textId="3324FC59" w:rsidR="00084C5E" w:rsidRPr="005F4C93" w:rsidRDefault="00084C5E" w:rsidP="00084C5E">
      <w:pPr>
        <w:pStyle w:val="Title"/>
        <w:rPr>
          <w:sz w:val="40"/>
        </w:rPr>
      </w:pPr>
      <w:r>
        <w:rPr>
          <w:sz w:val="40"/>
        </w:rPr>
        <w:t>A nation of immigrants</w:t>
      </w:r>
      <w:r w:rsidR="00670FCF">
        <w:rPr>
          <w:sz w:val="40"/>
        </w:rPr>
        <w:t>,</w:t>
      </w:r>
      <w:r w:rsidRPr="005F4C93">
        <w:rPr>
          <w:sz w:val="40"/>
        </w:rPr>
        <w:t xml:space="preserve"> </w:t>
      </w:r>
      <w:r w:rsidR="00DB6CEB">
        <w:rPr>
          <w:sz w:val="40"/>
        </w:rPr>
        <w:t>Lesson Plan</w:t>
      </w:r>
    </w:p>
    <w:p w14:paraId="05F51360" w14:textId="77777777" w:rsidR="00084C5E" w:rsidRPr="00C62C9C" w:rsidRDefault="00084C5E" w:rsidP="00084C5E">
      <w:pPr>
        <w:pStyle w:val="Title"/>
        <w:rPr>
          <w:color w:val="008000"/>
          <w:sz w:val="22"/>
        </w:rPr>
      </w:pPr>
      <w:r>
        <w:rPr>
          <w:sz w:val="24"/>
        </w:rPr>
        <w:t>Spaces and exchanges</w:t>
      </w:r>
      <w:r>
        <w:rPr>
          <w:color w:val="008000"/>
          <w:sz w:val="22"/>
        </w:rPr>
        <w:t>: How are the USA and its immigrants shaping each other</w:t>
      </w:r>
      <w:r w:rsidRPr="00D61EC0">
        <w:rPr>
          <w:color w:val="008000"/>
          <w:sz w:val="22"/>
        </w:rPr>
        <w:t>?</w:t>
      </w:r>
    </w:p>
    <w:p w14:paraId="25F50020" w14:textId="6D2A01B3" w:rsidR="00084C5E" w:rsidRDefault="00DC22A1" w:rsidP="00084C5E">
      <w:pPr>
        <w:pStyle w:val="Heading4"/>
      </w:pPr>
      <w:r>
        <w:t>Final task</w:t>
      </w:r>
      <w:r w:rsidR="00084C5E" w:rsidRPr="00D61EC0">
        <w:t xml:space="preserve">: </w:t>
      </w:r>
      <w:r w:rsidR="00247094">
        <w:t xml:space="preserve"> </w:t>
      </w:r>
      <w:r w:rsidR="00962F5A">
        <w:t>Your</w:t>
      </w:r>
      <w:r w:rsidR="00247094">
        <w:t xml:space="preserve"> school’s </w:t>
      </w:r>
      <w:r w:rsidR="003F6454">
        <w:t xml:space="preserve">online </w:t>
      </w:r>
      <w:r w:rsidR="00247094">
        <w:t xml:space="preserve">newspaper is </w:t>
      </w:r>
      <w:r>
        <w:t>publishin</w:t>
      </w:r>
      <w:r w:rsidR="00247094">
        <w:t>g a special edition on spaces and exchanges. Your class has been assigned to write</w:t>
      </w:r>
      <w:r w:rsidR="00962F5A">
        <w:t xml:space="preserve"> four</w:t>
      </w:r>
      <w:r w:rsidR="00247094">
        <w:t xml:space="preserve"> articles and an editorial to assess how the USA is a space of cultural</w:t>
      </w:r>
      <w:r w:rsidR="00042BEC">
        <w:t>, economic and social</w:t>
      </w:r>
      <w:r w:rsidR="00247094">
        <w:t xml:space="preserve"> exchange</w:t>
      </w:r>
      <w:r>
        <w:t>s</w:t>
      </w:r>
      <w:r w:rsidR="00247094">
        <w:t xml:space="preserve">.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3261"/>
      </w:tblGrid>
      <w:tr w:rsidR="00084C5E" w:rsidRPr="00C30926" w14:paraId="26805D0A" w14:textId="77777777" w:rsidTr="004C7362">
        <w:trPr>
          <w:trHeight w:val="606"/>
        </w:trPr>
        <w:tc>
          <w:tcPr>
            <w:tcW w:w="2802" w:type="dxa"/>
            <w:vAlign w:val="center"/>
          </w:tcPr>
          <w:p w14:paraId="4312A0F4" w14:textId="77777777" w:rsidR="00084C5E" w:rsidRPr="00C30926" w:rsidRDefault="00084C5E" w:rsidP="00084C5E">
            <w:pPr>
              <w:pStyle w:val="Heading2"/>
              <w:jc w:val="center"/>
            </w:pPr>
            <w:r w:rsidRPr="00C30926">
              <w:t>Skills</w:t>
            </w:r>
          </w:p>
        </w:tc>
        <w:tc>
          <w:tcPr>
            <w:tcW w:w="4677" w:type="dxa"/>
            <w:vAlign w:val="center"/>
          </w:tcPr>
          <w:p w14:paraId="3CB595AF" w14:textId="77777777" w:rsidR="00084C5E" w:rsidRPr="00C30926" w:rsidRDefault="00084C5E" w:rsidP="00084C5E">
            <w:pPr>
              <w:pStyle w:val="Heading2"/>
              <w:jc w:val="center"/>
            </w:pPr>
            <w:r w:rsidRPr="00C30926">
              <w:t>Documents</w:t>
            </w:r>
          </w:p>
        </w:tc>
        <w:tc>
          <w:tcPr>
            <w:tcW w:w="3261" w:type="dxa"/>
            <w:vAlign w:val="center"/>
          </w:tcPr>
          <w:p w14:paraId="1D3C1F10" w14:textId="77777777" w:rsidR="00084C5E" w:rsidRPr="00C30926" w:rsidRDefault="00084C5E" w:rsidP="00084C5E">
            <w:pPr>
              <w:pStyle w:val="Heading2"/>
              <w:jc w:val="center"/>
            </w:pPr>
            <w:r w:rsidRPr="00C30926">
              <w:t>Language tools</w:t>
            </w:r>
          </w:p>
        </w:tc>
      </w:tr>
      <w:tr w:rsidR="00084C5E" w:rsidRPr="00CB488E" w14:paraId="2EFE5DB6" w14:textId="77777777" w:rsidTr="004C7362">
        <w:trPr>
          <w:trHeight w:val="745"/>
        </w:trPr>
        <w:tc>
          <w:tcPr>
            <w:tcW w:w="2802" w:type="dxa"/>
          </w:tcPr>
          <w:p w14:paraId="257E1343" w14:textId="0BA5E5DC" w:rsidR="00084C5E" w:rsidRPr="00CB488E" w:rsidRDefault="00084C5E" w:rsidP="00084C5E">
            <w:pPr>
              <w:rPr>
                <w:sz w:val="22"/>
                <w:szCs w:val="22"/>
              </w:rPr>
            </w:pPr>
            <w:r w:rsidRPr="00CB488E">
              <w:rPr>
                <w:rFonts w:ascii="Apple Symbols" w:hAnsi="Apple Symbols" w:cs="Apple Symbols"/>
                <w:sz w:val="22"/>
                <w:szCs w:val="22"/>
              </w:rPr>
              <w:t>☐</w:t>
            </w:r>
            <w:r w:rsidR="00805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</w:t>
            </w:r>
            <w:r w:rsidR="005E1113">
              <w:rPr>
                <w:sz w:val="22"/>
                <w:szCs w:val="22"/>
              </w:rPr>
              <w:t xml:space="preserve">can discuss about the </w:t>
            </w:r>
            <w:r w:rsidR="005E1113" w:rsidRPr="0050345C">
              <w:rPr>
                <w:b/>
                <w:szCs w:val="22"/>
              </w:rPr>
              <w:t>imprints and the presence</w:t>
            </w:r>
            <w:r w:rsidR="005E1113" w:rsidRPr="0050345C">
              <w:rPr>
                <w:szCs w:val="22"/>
              </w:rPr>
              <w:t xml:space="preserve"> </w:t>
            </w:r>
            <w:r w:rsidR="005E1113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immigrants in the USA today</w:t>
            </w:r>
            <w:r w:rsidR="00805C00">
              <w:rPr>
                <w:sz w:val="22"/>
                <w:szCs w:val="22"/>
              </w:rPr>
              <w:t>.</w:t>
            </w:r>
            <w:r w:rsidRPr="00CB488E">
              <w:rPr>
                <w:sz w:val="22"/>
                <w:szCs w:val="22"/>
              </w:rPr>
              <w:t xml:space="preserve"> </w:t>
            </w:r>
            <w:r w:rsidR="00DC22A1">
              <w:rPr>
                <w:sz w:val="22"/>
                <w:szCs w:val="22"/>
              </w:rPr>
              <w:t>EOI</w:t>
            </w:r>
          </w:p>
          <w:p w14:paraId="70B5C7E1" w14:textId="77777777" w:rsidR="00084C5E" w:rsidRPr="00CB488E" w:rsidRDefault="00084C5E" w:rsidP="00084C5E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36827F6" w14:textId="02D68F0E" w:rsidR="00042BEC" w:rsidRPr="00545DB2" w:rsidRDefault="00084C5E" w:rsidP="00A1600F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22"/>
                <w:szCs w:val="22"/>
              </w:rPr>
            </w:pPr>
            <w:r w:rsidRPr="00545DB2">
              <w:rPr>
                <w:sz w:val="22"/>
                <w:szCs w:val="22"/>
              </w:rPr>
              <w:t>Photographs:  Chinatown / Latino dancers</w:t>
            </w:r>
            <w:r w:rsidR="000A3806">
              <w:rPr>
                <w:sz w:val="22"/>
                <w:szCs w:val="22"/>
              </w:rPr>
              <w:t xml:space="preserve"> EO, B1/B2</w:t>
            </w:r>
          </w:p>
          <w:p w14:paraId="08C1FB14" w14:textId="11A4C37F" w:rsidR="00084C5E" w:rsidRPr="00A1600F" w:rsidRDefault="003F6454" w:rsidP="00A1600F">
            <w:pPr>
              <w:pStyle w:val="ListParagraph"/>
              <w:ind w:left="459"/>
              <w:rPr>
                <w:sz w:val="20"/>
                <w:szCs w:val="22"/>
              </w:rPr>
            </w:pPr>
            <w:r w:rsidRPr="00A1600F">
              <w:rPr>
                <w:sz w:val="20"/>
                <w:szCs w:val="22"/>
              </w:rPr>
              <w:t>Extra</w:t>
            </w:r>
            <w:r w:rsidR="00545DB2" w:rsidRPr="00A1600F">
              <w:rPr>
                <w:sz w:val="20"/>
                <w:szCs w:val="22"/>
              </w:rPr>
              <w:t xml:space="preserve"> insight! </w:t>
            </w:r>
            <w:r w:rsidRPr="00A1600F">
              <w:rPr>
                <w:sz w:val="20"/>
                <w:szCs w:val="22"/>
              </w:rPr>
              <w:t xml:space="preserve"> </w:t>
            </w:r>
            <w:r w:rsidR="00545DB2" w:rsidRPr="00A1600F">
              <w:rPr>
                <w:sz w:val="20"/>
                <w:szCs w:val="22"/>
              </w:rPr>
              <w:t>Discussion</w:t>
            </w:r>
            <w:r w:rsidR="00042BEC" w:rsidRPr="00A1600F">
              <w:rPr>
                <w:sz w:val="20"/>
                <w:szCs w:val="22"/>
              </w:rPr>
              <w:t xml:space="preserve"> with </w:t>
            </w:r>
            <w:r w:rsidR="00545DB2" w:rsidRPr="00A1600F">
              <w:rPr>
                <w:sz w:val="20"/>
                <w:szCs w:val="22"/>
              </w:rPr>
              <w:t xml:space="preserve">our </w:t>
            </w:r>
            <w:r w:rsidR="00A1600F">
              <w:rPr>
                <w:sz w:val="20"/>
                <w:szCs w:val="22"/>
              </w:rPr>
              <w:t xml:space="preserve">American </w:t>
            </w:r>
            <w:r w:rsidR="00545DB2" w:rsidRPr="00A1600F">
              <w:rPr>
                <w:sz w:val="20"/>
                <w:szCs w:val="22"/>
              </w:rPr>
              <w:t>assistant</w:t>
            </w:r>
            <w:r w:rsidR="00A1600F">
              <w:rPr>
                <w:sz w:val="20"/>
                <w:szCs w:val="22"/>
              </w:rPr>
              <w:t xml:space="preserve"> of Irish descent</w:t>
            </w:r>
            <w:r w:rsidR="00545DB2" w:rsidRPr="00A1600F">
              <w:rPr>
                <w:sz w:val="20"/>
                <w:szCs w:val="22"/>
              </w:rPr>
              <w:t xml:space="preserve">, </w:t>
            </w:r>
            <w:r w:rsidR="00D73C62">
              <w:rPr>
                <w:sz w:val="20"/>
                <w:szCs w:val="22"/>
              </w:rPr>
              <w:t>Casey</w:t>
            </w:r>
            <w:r w:rsidR="00545DB2" w:rsidRPr="00A1600F">
              <w:rPr>
                <w:sz w:val="20"/>
                <w:szCs w:val="22"/>
              </w:rPr>
              <w:t>.</w:t>
            </w:r>
            <w:r w:rsidR="000134EB" w:rsidRPr="00A1600F">
              <w:rPr>
                <w:sz w:val="20"/>
                <w:szCs w:val="22"/>
              </w:rPr>
              <w:t xml:space="preserve"> </w:t>
            </w:r>
          </w:p>
          <w:p w14:paraId="14C9D6F4" w14:textId="25F0C979" w:rsidR="00933855" w:rsidRPr="00545DB2" w:rsidRDefault="00042BEC" w:rsidP="00A1600F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22"/>
                <w:szCs w:val="22"/>
              </w:rPr>
            </w:pPr>
            <w:r w:rsidRPr="00545DB2">
              <w:rPr>
                <w:sz w:val="22"/>
                <w:szCs w:val="22"/>
              </w:rPr>
              <w:t>Map</w:t>
            </w:r>
            <w:r w:rsidR="0071594A" w:rsidRPr="00545DB2">
              <w:rPr>
                <w:sz w:val="22"/>
                <w:szCs w:val="22"/>
              </w:rPr>
              <w:t xml:space="preserve">: </w:t>
            </w:r>
            <w:r w:rsidR="00933855" w:rsidRPr="00545DB2">
              <w:rPr>
                <w:sz w:val="22"/>
                <w:szCs w:val="22"/>
              </w:rPr>
              <w:t>“US Foreign-born residents” B1</w:t>
            </w:r>
          </w:p>
          <w:p w14:paraId="1E481A52" w14:textId="77777777" w:rsidR="00933855" w:rsidRPr="00545DB2" w:rsidRDefault="0071594A" w:rsidP="00A1600F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22"/>
                <w:szCs w:val="22"/>
              </w:rPr>
            </w:pPr>
            <w:r w:rsidRPr="00545DB2">
              <w:rPr>
                <w:sz w:val="22"/>
                <w:szCs w:val="22"/>
              </w:rPr>
              <w:t xml:space="preserve">Article: </w:t>
            </w:r>
            <w:r w:rsidRPr="00545DB2">
              <w:rPr>
                <w:i/>
                <w:sz w:val="22"/>
                <w:szCs w:val="22"/>
              </w:rPr>
              <w:t>A snapshot of America</w:t>
            </w:r>
            <w:r w:rsidRPr="00545DB2">
              <w:rPr>
                <w:sz w:val="22"/>
                <w:szCs w:val="22"/>
              </w:rPr>
              <w:t xml:space="preserve">, </w:t>
            </w:r>
            <w:r w:rsidR="00933855" w:rsidRPr="00545DB2">
              <w:rPr>
                <w:i/>
                <w:sz w:val="22"/>
                <w:szCs w:val="22"/>
                <w:u w:val="single"/>
              </w:rPr>
              <w:t>migrationpolicy.org</w:t>
            </w:r>
            <w:r w:rsidR="00933855" w:rsidRPr="00545DB2">
              <w:rPr>
                <w:sz w:val="22"/>
                <w:szCs w:val="22"/>
              </w:rPr>
              <w:t xml:space="preserve"> (2015)-B1</w:t>
            </w:r>
          </w:p>
          <w:p w14:paraId="4F2680CC" w14:textId="77777777" w:rsidR="00084C5E" w:rsidRPr="00BC6D54" w:rsidRDefault="00084C5E" w:rsidP="00A1600F">
            <w:pPr>
              <w:ind w:left="459"/>
              <w:rPr>
                <w:sz w:val="22"/>
                <w:szCs w:val="22"/>
              </w:rPr>
            </w:pPr>
            <w:r w:rsidRPr="00BC6D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1327F71E" w14:textId="77777777" w:rsidR="00084C5E" w:rsidRPr="000819C5" w:rsidRDefault="00084C5E" w:rsidP="000819C5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0"/>
                <w:szCs w:val="20"/>
              </w:rPr>
            </w:pPr>
            <w:r w:rsidRPr="00132B31">
              <w:rPr>
                <w:b/>
                <w:sz w:val="20"/>
                <w:szCs w:val="20"/>
              </w:rPr>
              <w:t>Method</w:t>
            </w:r>
            <w:r w:rsidR="00933855" w:rsidRPr="00132B31">
              <w:rPr>
                <w:b/>
                <w:sz w:val="20"/>
                <w:szCs w:val="20"/>
              </w:rPr>
              <w:t>:</w:t>
            </w:r>
            <w:r w:rsidR="00933855" w:rsidRPr="000819C5">
              <w:rPr>
                <w:sz w:val="20"/>
                <w:szCs w:val="20"/>
              </w:rPr>
              <w:t xml:space="preserve"> Comment and compare two</w:t>
            </w:r>
            <w:r w:rsidRPr="000819C5">
              <w:rPr>
                <w:sz w:val="20"/>
                <w:szCs w:val="20"/>
              </w:rPr>
              <w:t xml:space="preserve"> picture</w:t>
            </w:r>
            <w:r w:rsidR="00933855" w:rsidRPr="000819C5">
              <w:rPr>
                <w:sz w:val="20"/>
                <w:szCs w:val="20"/>
              </w:rPr>
              <w:t>s.</w:t>
            </w:r>
          </w:p>
          <w:p w14:paraId="7F3FE7AD" w14:textId="77777777" w:rsidR="000819C5" w:rsidRPr="000819C5" w:rsidRDefault="000819C5" w:rsidP="000819C5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0"/>
                <w:szCs w:val="20"/>
              </w:rPr>
            </w:pPr>
            <w:r w:rsidRPr="000819C5">
              <w:rPr>
                <w:b/>
                <w:sz w:val="20"/>
                <w:szCs w:val="20"/>
              </w:rPr>
              <w:t>Vocabulary:</w:t>
            </w:r>
            <w:r w:rsidRPr="000819C5">
              <w:rPr>
                <w:sz w:val="20"/>
                <w:szCs w:val="20"/>
              </w:rPr>
              <w:t xml:space="preserve"> immigrants, </w:t>
            </w:r>
            <w:r w:rsidR="00132B31">
              <w:rPr>
                <w:sz w:val="20"/>
                <w:szCs w:val="20"/>
              </w:rPr>
              <w:t>communitie</w:t>
            </w:r>
            <w:r w:rsidRPr="000819C5">
              <w:rPr>
                <w:sz w:val="20"/>
                <w:szCs w:val="20"/>
              </w:rPr>
              <w:t xml:space="preserve">s, </w:t>
            </w:r>
            <w:r w:rsidR="00132B31">
              <w:rPr>
                <w:sz w:val="20"/>
                <w:szCs w:val="20"/>
              </w:rPr>
              <w:t xml:space="preserve">data </w:t>
            </w:r>
          </w:p>
          <w:p w14:paraId="51A7D760" w14:textId="77777777" w:rsidR="00933855" w:rsidRPr="000819C5" w:rsidRDefault="00132B31" w:rsidP="000819C5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0"/>
                <w:szCs w:val="20"/>
              </w:rPr>
            </w:pPr>
            <w:r w:rsidRPr="00132B31">
              <w:rPr>
                <w:b/>
                <w:sz w:val="20"/>
                <w:szCs w:val="20"/>
              </w:rPr>
              <w:t>How to</w:t>
            </w:r>
            <w:r>
              <w:rPr>
                <w:sz w:val="20"/>
                <w:szCs w:val="20"/>
              </w:rPr>
              <w:t xml:space="preserve"> </w:t>
            </w:r>
            <w:r w:rsidR="00933855" w:rsidRPr="000819C5">
              <w:rPr>
                <w:sz w:val="20"/>
                <w:szCs w:val="20"/>
              </w:rPr>
              <w:t>Read a map and say big numbers</w:t>
            </w:r>
          </w:p>
        </w:tc>
      </w:tr>
      <w:tr w:rsidR="00084C5E" w:rsidRPr="00CB488E" w14:paraId="7C103776" w14:textId="77777777" w:rsidTr="004C7362">
        <w:trPr>
          <w:trHeight w:val="1315"/>
        </w:trPr>
        <w:tc>
          <w:tcPr>
            <w:tcW w:w="2802" w:type="dxa"/>
          </w:tcPr>
          <w:p w14:paraId="6F5DCECE" w14:textId="04056E3E" w:rsidR="00084C5E" w:rsidRPr="00CB488E" w:rsidRDefault="00084C5E" w:rsidP="00084C5E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Lucida Grande" w:hint="eastAsia"/>
                <w:sz w:val="22"/>
                <w:szCs w:val="22"/>
              </w:rPr>
              <w:t>☐</w:t>
            </w:r>
            <w:r w:rsidRPr="00CB488E">
              <w:rPr>
                <w:sz w:val="22"/>
                <w:szCs w:val="22"/>
              </w:rPr>
              <w:t xml:space="preserve"> I can </w:t>
            </w:r>
            <w:r w:rsidR="00042BEC">
              <w:rPr>
                <w:sz w:val="22"/>
                <w:szCs w:val="22"/>
              </w:rPr>
              <w:t xml:space="preserve">write an article to </w:t>
            </w:r>
            <w:r w:rsidR="00042BEC" w:rsidRPr="0050345C">
              <w:rPr>
                <w:sz w:val="22"/>
                <w:szCs w:val="22"/>
              </w:rPr>
              <w:t>compare and contrast</w:t>
            </w:r>
            <w:r w:rsidRPr="005034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50345C">
              <w:rPr>
                <w:b/>
                <w:szCs w:val="22"/>
              </w:rPr>
              <w:t>immigration policies</w:t>
            </w:r>
            <w:r w:rsidRPr="0050345C"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the </w:t>
            </w:r>
            <w:r w:rsidR="00933855">
              <w:rPr>
                <w:sz w:val="22"/>
                <w:szCs w:val="22"/>
              </w:rPr>
              <w:t xml:space="preserve">actual </w:t>
            </w:r>
            <w:r w:rsidR="00042BEC">
              <w:rPr>
                <w:sz w:val="22"/>
                <w:szCs w:val="22"/>
              </w:rPr>
              <w:t xml:space="preserve">president </w:t>
            </w:r>
            <w:r w:rsidR="00933855">
              <w:rPr>
                <w:sz w:val="22"/>
                <w:szCs w:val="22"/>
              </w:rPr>
              <w:t xml:space="preserve">and </w:t>
            </w:r>
            <w:r w:rsidR="00042BEC">
              <w:rPr>
                <w:sz w:val="22"/>
                <w:szCs w:val="22"/>
              </w:rPr>
              <w:t xml:space="preserve">the </w:t>
            </w:r>
            <w:r w:rsidR="00933855">
              <w:rPr>
                <w:sz w:val="22"/>
                <w:szCs w:val="22"/>
              </w:rPr>
              <w:t xml:space="preserve">previous </w:t>
            </w:r>
            <w:r w:rsidR="00042BEC">
              <w:rPr>
                <w:sz w:val="22"/>
                <w:szCs w:val="22"/>
              </w:rPr>
              <w:t>one</w:t>
            </w:r>
            <w:r w:rsidR="00933855">
              <w:rPr>
                <w:sz w:val="22"/>
                <w:szCs w:val="22"/>
              </w:rPr>
              <w:t>.</w:t>
            </w:r>
          </w:p>
          <w:p w14:paraId="7CD39DCF" w14:textId="77777777" w:rsidR="00084C5E" w:rsidRPr="00CB488E" w:rsidRDefault="00084C5E" w:rsidP="00084C5E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5D59FA78" w14:textId="455F3B7F" w:rsidR="00084C5E" w:rsidRPr="00545DB2" w:rsidRDefault="00933855" w:rsidP="00A1600F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545DB2">
              <w:rPr>
                <w:sz w:val="22"/>
                <w:szCs w:val="22"/>
              </w:rPr>
              <w:t>Video</w:t>
            </w:r>
            <w:r w:rsidR="0071594A" w:rsidRPr="00545DB2">
              <w:rPr>
                <w:sz w:val="22"/>
                <w:szCs w:val="22"/>
              </w:rPr>
              <w:t xml:space="preserve"> </w:t>
            </w:r>
            <w:r w:rsidR="00DC22A1" w:rsidRPr="00545DB2">
              <w:rPr>
                <w:i/>
                <w:sz w:val="22"/>
                <w:szCs w:val="22"/>
              </w:rPr>
              <w:t>President Obama’</w:t>
            </w:r>
            <w:r w:rsidR="0071594A" w:rsidRPr="00545DB2">
              <w:rPr>
                <w:i/>
                <w:sz w:val="22"/>
                <w:szCs w:val="22"/>
              </w:rPr>
              <w:t xml:space="preserve">s </w:t>
            </w:r>
            <w:r w:rsidR="00545DB2" w:rsidRPr="00545DB2">
              <w:rPr>
                <w:i/>
                <w:sz w:val="22"/>
                <w:szCs w:val="22"/>
              </w:rPr>
              <w:t>“</w:t>
            </w:r>
            <w:r w:rsidR="0071594A" w:rsidRPr="00545DB2">
              <w:rPr>
                <w:i/>
                <w:sz w:val="22"/>
                <w:szCs w:val="22"/>
              </w:rPr>
              <w:t>Stand Stronger</w:t>
            </w:r>
            <w:r w:rsidR="00545DB2" w:rsidRPr="00545DB2">
              <w:rPr>
                <w:i/>
                <w:sz w:val="22"/>
                <w:szCs w:val="22"/>
              </w:rPr>
              <w:t>”</w:t>
            </w:r>
            <w:r w:rsidR="0071594A" w:rsidRPr="00545DB2">
              <w:rPr>
                <w:i/>
                <w:sz w:val="22"/>
                <w:szCs w:val="22"/>
              </w:rPr>
              <w:t xml:space="preserve"> campaign</w:t>
            </w:r>
            <w:r w:rsidR="0071594A" w:rsidRPr="00545DB2">
              <w:rPr>
                <w:sz w:val="22"/>
                <w:szCs w:val="22"/>
              </w:rPr>
              <w:t>.</w:t>
            </w:r>
            <w:r w:rsidR="000134EB" w:rsidRPr="00545DB2">
              <w:rPr>
                <w:sz w:val="22"/>
                <w:szCs w:val="22"/>
              </w:rPr>
              <w:t xml:space="preserve"> B1</w:t>
            </w:r>
          </w:p>
          <w:p w14:paraId="5FEAB990" w14:textId="77777777" w:rsidR="00BC6D54" w:rsidRPr="00BC6D54" w:rsidRDefault="00BC6D54" w:rsidP="00A1600F">
            <w:pPr>
              <w:ind w:left="459"/>
              <w:rPr>
                <w:sz w:val="22"/>
                <w:szCs w:val="22"/>
              </w:rPr>
            </w:pPr>
          </w:p>
          <w:p w14:paraId="4ADDBFB3" w14:textId="77777777" w:rsidR="0071594A" w:rsidRPr="00545DB2" w:rsidRDefault="0071594A" w:rsidP="00A1600F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545DB2">
              <w:rPr>
                <w:i/>
                <w:sz w:val="22"/>
                <w:szCs w:val="22"/>
              </w:rPr>
              <w:t>New York Times</w:t>
            </w:r>
            <w:r w:rsidRPr="00545DB2">
              <w:rPr>
                <w:sz w:val="22"/>
                <w:szCs w:val="22"/>
              </w:rPr>
              <w:t xml:space="preserve"> Article “</w:t>
            </w:r>
            <w:r w:rsidRPr="00545DB2">
              <w:rPr>
                <w:i/>
                <w:sz w:val="22"/>
                <w:szCs w:val="22"/>
              </w:rPr>
              <w:t>Trump’s immigration remarks</w:t>
            </w:r>
            <w:r w:rsidRPr="00545DB2">
              <w:rPr>
                <w:sz w:val="22"/>
                <w:szCs w:val="22"/>
              </w:rPr>
              <w:t>”</w:t>
            </w:r>
            <w:r w:rsidR="000134EB" w:rsidRPr="00545DB2">
              <w:rPr>
                <w:sz w:val="22"/>
                <w:szCs w:val="22"/>
              </w:rPr>
              <w:t xml:space="preserve"> B2/C1</w:t>
            </w:r>
          </w:p>
          <w:p w14:paraId="5B3209D6" w14:textId="5F62FBF1" w:rsidR="0071594A" w:rsidRPr="00BC6D54" w:rsidRDefault="0071594A" w:rsidP="00A1600F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9B0409E" w14:textId="77777777" w:rsidR="00084C5E" w:rsidRPr="00132B31" w:rsidRDefault="0071594A" w:rsidP="00132B31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22"/>
                <w:szCs w:val="22"/>
              </w:rPr>
            </w:pPr>
            <w:r w:rsidRPr="003C0782">
              <w:rPr>
                <w:b/>
                <w:sz w:val="22"/>
                <w:szCs w:val="22"/>
              </w:rPr>
              <w:t>Phonology:</w:t>
            </w:r>
            <w:r w:rsidRPr="00132B31">
              <w:rPr>
                <w:sz w:val="22"/>
                <w:szCs w:val="22"/>
              </w:rPr>
              <w:t xml:space="preserve"> Word Stress (nationalities and numbers)</w:t>
            </w:r>
          </w:p>
          <w:p w14:paraId="28094DC2" w14:textId="77777777" w:rsidR="00132B31" w:rsidRDefault="00132B31" w:rsidP="00132B31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20"/>
                <w:szCs w:val="20"/>
              </w:rPr>
            </w:pPr>
            <w:r w:rsidRPr="003C0782">
              <w:rPr>
                <w:b/>
                <w:sz w:val="20"/>
                <w:szCs w:val="20"/>
              </w:rPr>
              <w:t>Vocabulary:</w:t>
            </w:r>
            <w:r w:rsidRPr="00132B31">
              <w:rPr>
                <w:sz w:val="20"/>
                <w:szCs w:val="20"/>
              </w:rPr>
              <w:t xml:space="preserve"> immigration policy</w:t>
            </w:r>
          </w:p>
          <w:p w14:paraId="69ABBA1F" w14:textId="7D012C26" w:rsidR="002A47C6" w:rsidRPr="00132B31" w:rsidRDefault="002A47C6" w:rsidP="002A47C6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on/function:</w:t>
            </w:r>
            <w:r>
              <w:rPr>
                <w:sz w:val="20"/>
                <w:szCs w:val="20"/>
              </w:rPr>
              <w:t xml:space="preserve"> express comparison and contrast</w:t>
            </w:r>
          </w:p>
        </w:tc>
      </w:tr>
      <w:tr w:rsidR="00084C5E" w:rsidRPr="00CB488E" w14:paraId="0A62F0DE" w14:textId="77777777" w:rsidTr="004C7362">
        <w:trPr>
          <w:trHeight w:val="1162"/>
        </w:trPr>
        <w:tc>
          <w:tcPr>
            <w:tcW w:w="2802" w:type="dxa"/>
          </w:tcPr>
          <w:p w14:paraId="33A1B90E" w14:textId="14754631" w:rsidR="00042BEC" w:rsidRPr="00CB488E" w:rsidRDefault="00084C5E" w:rsidP="00042BEC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Lucida Grande" w:hint="eastAsia"/>
                <w:sz w:val="22"/>
                <w:szCs w:val="22"/>
              </w:rPr>
              <w:t>☐</w:t>
            </w:r>
            <w:r w:rsidRPr="00CB488E">
              <w:rPr>
                <w:sz w:val="22"/>
                <w:szCs w:val="22"/>
              </w:rPr>
              <w:t xml:space="preserve"> </w:t>
            </w:r>
            <w:r w:rsidR="00042BEC">
              <w:rPr>
                <w:sz w:val="22"/>
                <w:szCs w:val="22"/>
              </w:rPr>
              <w:t xml:space="preserve">I can gather (CE/ CO/EE) and share pieces of information (EOC) to record a radio program promoting </w:t>
            </w:r>
            <w:r w:rsidR="00042BEC" w:rsidRPr="0050345C">
              <w:rPr>
                <w:b/>
                <w:szCs w:val="22"/>
              </w:rPr>
              <w:t>the assets of diversity in the USA</w:t>
            </w:r>
            <w:r w:rsidR="00042BEC" w:rsidRPr="00CB488E">
              <w:rPr>
                <w:sz w:val="22"/>
                <w:szCs w:val="22"/>
              </w:rPr>
              <w:t>.</w:t>
            </w:r>
            <w:r w:rsidR="00042BEC">
              <w:rPr>
                <w:sz w:val="22"/>
                <w:szCs w:val="22"/>
              </w:rPr>
              <w:t xml:space="preserve"> (EOD) </w:t>
            </w:r>
          </w:p>
          <w:p w14:paraId="5BF4B863" w14:textId="77777777" w:rsidR="00042BEC" w:rsidRPr="00CB488E" w:rsidRDefault="00042BEC" w:rsidP="00084C5E">
            <w:pPr>
              <w:rPr>
                <w:sz w:val="22"/>
                <w:szCs w:val="22"/>
              </w:rPr>
            </w:pPr>
          </w:p>
          <w:p w14:paraId="38EE08AB" w14:textId="77777777" w:rsidR="00084C5E" w:rsidRPr="00CB488E" w:rsidRDefault="00084C5E" w:rsidP="00084C5E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119B1253" w14:textId="2088C657" w:rsidR="006174DB" w:rsidRPr="00545DB2" w:rsidRDefault="00BC6D54" w:rsidP="00545DB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45DB2">
              <w:rPr>
                <w:sz w:val="22"/>
                <w:szCs w:val="22"/>
              </w:rPr>
              <w:t>Video:</w:t>
            </w:r>
            <w:r w:rsidRPr="00545DB2">
              <w:rPr>
                <w:i/>
                <w:sz w:val="22"/>
                <w:szCs w:val="22"/>
              </w:rPr>
              <w:t xml:space="preserve"> </w:t>
            </w:r>
            <w:r w:rsidR="006174DB" w:rsidRPr="00545DB2">
              <w:rPr>
                <w:i/>
                <w:sz w:val="22"/>
                <w:szCs w:val="22"/>
              </w:rPr>
              <w:t>Behind the labels</w:t>
            </w:r>
            <w:r w:rsidR="003975F8">
              <w:rPr>
                <w:i/>
                <w:sz w:val="22"/>
                <w:szCs w:val="22"/>
              </w:rPr>
              <w:t xml:space="preserve"> B2</w:t>
            </w:r>
          </w:p>
          <w:p w14:paraId="051AA564" w14:textId="3A2DB92B" w:rsidR="00084C5E" w:rsidRPr="00545DB2" w:rsidRDefault="00BC6D54" w:rsidP="00545DB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45DB2">
              <w:rPr>
                <w:sz w:val="22"/>
                <w:szCs w:val="22"/>
              </w:rPr>
              <w:t>MP3</w:t>
            </w:r>
            <w:r w:rsidRPr="00545DB2">
              <w:rPr>
                <w:i/>
                <w:sz w:val="22"/>
                <w:szCs w:val="22"/>
              </w:rPr>
              <w:t xml:space="preserve">: </w:t>
            </w:r>
            <w:r w:rsidR="006174DB" w:rsidRPr="00545DB2">
              <w:rPr>
                <w:i/>
                <w:sz w:val="22"/>
                <w:szCs w:val="22"/>
              </w:rPr>
              <w:t>Boosting the cities</w:t>
            </w:r>
            <w:r w:rsidR="006174DB" w:rsidRPr="00545DB2">
              <w:rPr>
                <w:sz w:val="22"/>
                <w:szCs w:val="22"/>
              </w:rPr>
              <w:t xml:space="preserve">, </w:t>
            </w:r>
            <w:r w:rsidR="006174DB" w:rsidRPr="00545DB2">
              <w:rPr>
                <w:i/>
                <w:sz w:val="22"/>
                <w:szCs w:val="22"/>
                <w:u w:val="single"/>
              </w:rPr>
              <w:t>America.aljazeera.com</w:t>
            </w:r>
            <w:r w:rsidR="006174DB" w:rsidRPr="00545DB2">
              <w:rPr>
                <w:sz w:val="22"/>
                <w:szCs w:val="22"/>
              </w:rPr>
              <w:t xml:space="preserve"> (2014</w:t>
            </w:r>
            <w:proofErr w:type="gramStart"/>
            <w:r w:rsidR="006174DB" w:rsidRPr="00545DB2">
              <w:rPr>
                <w:sz w:val="22"/>
                <w:szCs w:val="22"/>
              </w:rPr>
              <w:t>)</w:t>
            </w:r>
            <w:r w:rsidR="00084C5E" w:rsidRPr="00545DB2">
              <w:rPr>
                <w:sz w:val="22"/>
                <w:szCs w:val="22"/>
              </w:rPr>
              <w:t xml:space="preserve"> </w:t>
            </w:r>
            <w:r w:rsidR="003975F8">
              <w:rPr>
                <w:sz w:val="22"/>
                <w:szCs w:val="22"/>
              </w:rPr>
              <w:t xml:space="preserve"> B2</w:t>
            </w:r>
            <w:proofErr w:type="gramEnd"/>
          </w:p>
          <w:p w14:paraId="6A479962" w14:textId="07257DFE" w:rsidR="006174DB" w:rsidRPr="00545DB2" w:rsidRDefault="006174DB" w:rsidP="00545DB2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545DB2">
              <w:rPr>
                <w:i/>
                <w:sz w:val="22"/>
                <w:szCs w:val="22"/>
              </w:rPr>
              <w:t>A silent majority</w:t>
            </w:r>
            <w:r w:rsidRPr="00545DB2">
              <w:rPr>
                <w:i/>
                <w:sz w:val="22"/>
                <w:szCs w:val="22"/>
                <w:u w:val="single"/>
              </w:rPr>
              <w:t>, immigrationtounitedstates.org</w:t>
            </w:r>
            <w:r w:rsidR="00BC6D54" w:rsidRPr="00545DB2">
              <w:rPr>
                <w:i/>
                <w:sz w:val="22"/>
                <w:szCs w:val="22"/>
              </w:rPr>
              <w:t xml:space="preserve"> </w:t>
            </w:r>
            <w:r w:rsidR="00BC6D54" w:rsidRPr="00545DB2">
              <w:rPr>
                <w:sz w:val="22"/>
                <w:szCs w:val="22"/>
              </w:rPr>
              <w:t>(2015)</w:t>
            </w:r>
            <w:r w:rsidR="003975F8">
              <w:rPr>
                <w:sz w:val="22"/>
                <w:szCs w:val="22"/>
              </w:rPr>
              <w:t xml:space="preserve"> B1</w:t>
            </w:r>
          </w:p>
          <w:p w14:paraId="57D43D4F" w14:textId="77777777" w:rsidR="006174DB" w:rsidRPr="00BC6D54" w:rsidRDefault="006174DB" w:rsidP="00084C5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440F172" w14:textId="77777777" w:rsidR="00084C5E" w:rsidRPr="00132B31" w:rsidRDefault="0071294B" w:rsidP="00042B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32B31">
              <w:rPr>
                <w:b/>
                <w:sz w:val="20"/>
                <w:szCs w:val="20"/>
              </w:rPr>
              <w:t>Method:</w:t>
            </w:r>
            <w:r w:rsidRPr="00132B31">
              <w:rPr>
                <w:sz w:val="20"/>
                <w:szCs w:val="20"/>
              </w:rPr>
              <w:t xml:space="preserve"> Take notes and report to the class. Share relevant information with your mates.</w:t>
            </w:r>
          </w:p>
          <w:p w14:paraId="4A7B4B8D" w14:textId="77777777" w:rsidR="00132B31" w:rsidRDefault="00132B31" w:rsidP="00132B31">
            <w:pPr>
              <w:ind w:left="459"/>
              <w:rPr>
                <w:sz w:val="20"/>
                <w:szCs w:val="20"/>
              </w:rPr>
            </w:pPr>
          </w:p>
          <w:p w14:paraId="770E2F58" w14:textId="77777777" w:rsidR="00132B31" w:rsidRDefault="00132B31" w:rsidP="00042B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32B31">
              <w:rPr>
                <w:b/>
                <w:sz w:val="20"/>
                <w:szCs w:val="20"/>
              </w:rPr>
              <w:t>Vocabulary:</w:t>
            </w:r>
            <w:r w:rsidRPr="00132B31">
              <w:rPr>
                <w:sz w:val="20"/>
                <w:szCs w:val="20"/>
              </w:rPr>
              <w:t xml:space="preserve"> the eco</w:t>
            </w:r>
            <w:r w:rsidR="003C0782">
              <w:rPr>
                <w:sz w:val="20"/>
                <w:szCs w:val="20"/>
              </w:rPr>
              <w:t>nomy, society</w:t>
            </w:r>
          </w:p>
          <w:p w14:paraId="763B3BFA" w14:textId="77777777" w:rsidR="003C0782" w:rsidRPr="003C0782" w:rsidRDefault="003C0782" w:rsidP="003F6454">
            <w:pPr>
              <w:pStyle w:val="Heading2"/>
            </w:pPr>
          </w:p>
          <w:p w14:paraId="13557DC7" w14:textId="68E56CBA" w:rsidR="00042BEC" w:rsidRDefault="00020195" w:rsidP="00042B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</w:t>
            </w:r>
            <w:r w:rsidR="00042BEC" w:rsidRPr="003C0782">
              <w:rPr>
                <w:b/>
                <w:sz w:val="20"/>
                <w:szCs w:val="20"/>
              </w:rPr>
              <w:t>:</w:t>
            </w:r>
            <w:r w:rsidR="00042B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042BEC">
              <w:rPr>
                <w:sz w:val="20"/>
                <w:szCs w:val="20"/>
              </w:rPr>
              <w:t>Expr</w:t>
            </w:r>
            <w:r>
              <w:rPr>
                <w:sz w:val="20"/>
                <w:szCs w:val="20"/>
              </w:rPr>
              <w:t>ess cause, goal</w:t>
            </w:r>
            <w:r w:rsidR="00042B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manner</w:t>
            </w:r>
          </w:p>
          <w:p w14:paraId="51C703F9" w14:textId="4488FD80" w:rsidR="00042BEC" w:rsidRPr="00545DB2" w:rsidRDefault="00020195" w:rsidP="00545DB2">
            <w:pPr>
              <w:pStyle w:val="ListParagrap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42BEC" w:rsidRPr="00545DB2">
              <w:rPr>
                <w:sz w:val="20"/>
                <w:szCs w:val="22"/>
              </w:rPr>
              <w:t>Le groupe nominal (articles, génitif et nombres.)</w:t>
            </w:r>
          </w:p>
          <w:p w14:paraId="5978CD25" w14:textId="77777777" w:rsidR="003C0782" w:rsidRPr="00132B31" w:rsidRDefault="003C0782" w:rsidP="00042BE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084C5E" w:rsidRPr="00CB488E" w14:paraId="2A61992E" w14:textId="77777777" w:rsidTr="004C7362">
        <w:trPr>
          <w:trHeight w:val="1053"/>
        </w:trPr>
        <w:tc>
          <w:tcPr>
            <w:tcW w:w="2802" w:type="dxa"/>
          </w:tcPr>
          <w:p w14:paraId="5758C159" w14:textId="46761243" w:rsidR="00084C5E" w:rsidRPr="0050345C" w:rsidRDefault="00084C5E" w:rsidP="00084C5E">
            <w:pPr>
              <w:rPr>
                <w:b/>
                <w:szCs w:val="22"/>
              </w:rPr>
            </w:pPr>
            <w:r>
              <w:rPr>
                <w:rFonts w:ascii="ＭＳ ゴシック" w:eastAsia="ＭＳ ゴシック" w:hAnsi="ＭＳ ゴシック" w:cs="Lucida Grande" w:hint="eastAsia"/>
                <w:sz w:val="22"/>
                <w:szCs w:val="22"/>
              </w:rPr>
              <w:t>☐</w:t>
            </w:r>
            <w:r w:rsidR="009251CF">
              <w:rPr>
                <w:sz w:val="22"/>
                <w:szCs w:val="22"/>
              </w:rPr>
              <w:t xml:space="preserve">I can </w:t>
            </w:r>
            <w:r w:rsidR="00805C00">
              <w:rPr>
                <w:sz w:val="22"/>
                <w:szCs w:val="22"/>
              </w:rPr>
              <w:t xml:space="preserve">understand, </w:t>
            </w:r>
            <w:r w:rsidR="009251CF">
              <w:rPr>
                <w:sz w:val="22"/>
                <w:szCs w:val="22"/>
              </w:rPr>
              <w:t xml:space="preserve">compare and contrast different </w:t>
            </w:r>
            <w:r w:rsidR="009251CF" w:rsidRPr="0050345C">
              <w:rPr>
                <w:b/>
                <w:szCs w:val="22"/>
              </w:rPr>
              <w:t>immigrants’ experiences</w:t>
            </w:r>
            <w:r w:rsidR="00805C00" w:rsidRPr="0050345C">
              <w:rPr>
                <w:b/>
                <w:szCs w:val="22"/>
              </w:rPr>
              <w:t>.</w:t>
            </w:r>
          </w:p>
          <w:p w14:paraId="02FE5425" w14:textId="77777777" w:rsidR="00084C5E" w:rsidRPr="00CB488E" w:rsidRDefault="0071294B" w:rsidP="0008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 </w:t>
            </w:r>
          </w:p>
        </w:tc>
        <w:tc>
          <w:tcPr>
            <w:tcW w:w="4677" w:type="dxa"/>
          </w:tcPr>
          <w:p w14:paraId="71EEB6A0" w14:textId="0CA01E17" w:rsidR="00084C5E" w:rsidRDefault="0071294B" w:rsidP="0008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CE (</w:t>
            </w:r>
            <w:r w:rsidR="00D73C62">
              <w:rPr>
                <w:sz w:val="22"/>
                <w:szCs w:val="22"/>
              </w:rPr>
              <w:t xml:space="preserve">type </w:t>
            </w:r>
            <w:r>
              <w:rPr>
                <w:sz w:val="22"/>
                <w:szCs w:val="22"/>
              </w:rPr>
              <w:t>BAC)</w:t>
            </w:r>
          </w:p>
          <w:p w14:paraId="6DE11841" w14:textId="25BBCE7A" w:rsidR="009251CF" w:rsidRPr="00CB488E" w:rsidRDefault="009251CF" w:rsidP="00D73C6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Two selected </w:t>
            </w:r>
            <w:r w:rsidR="00D73C62">
              <w:rPr>
                <w:sz w:val="22"/>
                <w:szCs w:val="22"/>
              </w:rPr>
              <w:t>excerpts</w:t>
            </w:r>
            <w:r>
              <w:rPr>
                <w:sz w:val="22"/>
                <w:szCs w:val="22"/>
              </w:rPr>
              <w:t xml:space="preserve"> from novels dealing with immigrants’ experiences. </w:t>
            </w:r>
          </w:p>
        </w:tc>
        <w:tc>
          <w:tcPr>
            <w:tcW w:w="3261" w:type="dxa"/>
          </w:tcPr>
          <w:p w14:paraId="6F6C5764" w14:textId="77777777" w:rsidR="00084C5E" w:rsidRPr="003C0782" w:rsidRDefault="00132B31" w:rsidP="003C0782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0"/>
                <w:szCs w:val="20"/>
              </w:rPr>
            </w:pPr>
            <w:r w:rsidRPr="003C0782">
              <w:rPr>
                <w:b/>
                <w:sz w:val="20"/>
                <w:szCs w:val="20"/>
              </w:rPr>
              <w:t>Vocabulary:</w:t>
            </w:r>
            <w:r w:rsidRPr="003C0782">
              <w:rPr>
                <w:sz w:val="20"/>
                <w:szCs w:val="20"/>
              </w:rPr>
              <w:t xml:space="preserve"> citizenship, </w:t>
            </w:r>
            <w:r w:rsidR="003C0782">
              <w:rPr>
                <w:sz w:val="20"/>
                <w:szCs w:val="20"/>
              </w:rPr>
              <w:t>personal fulfilment, obstacles</w:t>
            </w:r>
            <w:r w:rsidRPr="003C0782">
              <w:rPr>
                <w:sz w:val="20"/>
                <w:szCs w:val="20"/>
              </w:rPr>
              <w:t xml:space="preserve"> </w:t>
            </w:r>
          </w:p>
        </w:tc>
      </w:tr>
      <w:tr w:rsidR="00084C5E" w:rsidRPr="00CB488E" w14:paraId="08178F0E" w14:textId="77777777" w:rsidTr="004C7362">
        <w:trPr>
          <w:trHeight w:val="1053"/>
        </w:trPr>
        <w:tc>
          <w:tcPr>
            <w:tcW w:w="2802" w:type="dxa"/>
          </w:tcPr>
          <w:p w14:paraId="7D3E4B4E" w14:textId="77777777" w:rsidR="00084C5E" w:rsidRPr="00CB488E" w:rsidRDefault="00084C5E" w:rsidP="00670FCF">
            <w:pPr>
              <w:rPr>
                <w:rFonts w:cs="Lucida Grande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Lucida Grande" w:hint="eastAsia"/>
                <w:sz w:val="22"/>
                <w:szCs w:val="22"/>
              </w:rPr>
              <w:t>☐</w:t>
            </w:r>
            <w:r w:rsidR="0071294B">
              <w:rPr>
                <w:rFonts w:cs="Lucida Grande"/>
                <w:sz w:val="22"/>
                <w:szCs w:val="22"/>
              </w:rPr>
              <w:t xml:space="preserve">I can understand an </w:t>
            </w:r>
            <w:r w:rsidR="00670FCF">
              <w:rPr>
                <w:rFonts w:cs="Lucida Grande"/>
                <w:sz w:val="22"/>
                <w:szCs w:val="22"/>
              </w:rPr>
              <w:t>audio</w:t>
            </w:r>
            <w:r w:rsidR="0071294B">
              <w:rPr>
                <w:rFonts w:cs="Lucida Grande"/>
                <w:sz w:val="22"/>
                <w:szCs w:val="22"/>
              </w:rPr>
              <w:t xml:space="preserve"> document about </w:t>
            </w:r>
            <w:r w:rsidR="0071294B" w:rsidRPr="0050345C">
              <w:rPr>
                <w:rFonts w:cs="Lucida Grande"/>
                <w:b/>
                <w:szCs w:val="22"/>
              </w:rPr>
              <w:t>immigration</w:t>
            </w:r>
            <w:r w:rsidR="000819C5" w:rsidRPr="0050345C">
              <w:rPr>
                <w:rFonts w:cs="Lucida Grande"/>
                <w:b/>
                <w:szCs w:val="22"/>
              </w:rPr>
              <w:t xml:space="preserve"> today</w:t>
            </w:r>
          </w:p>
        </w:tc>
        <w:tc>
          <w:tcPr>
            <w:tcW w:w="4677" w:type="dxa"/>
          </w:tcPr>
          <w:p w14:paraId="0047D578" w14:textId="77777777" w:rsidR="00084C5E" w:rsidRDefault="0071294B" w:rsidP="0008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CO (</w:t>
            </w:r>
            <w:r w:rsidR="00D73C62">
              <w:rPr>
                <w:sz w:val="22"/>
                <w:szCs w:val="22"/>
              </w:rPr>
              <w:t xml:space="preserve">type </w:t>
            </w:r>
            <w:r>
              <w:rPr>
                <w:sz w:val="22"/>
                <w:szCs w:val="22"/>
              </w:rPr>
              <w:t>BAC)</w:t>
            </w:r>
          </w:p>
          <w:p w14:paraId="59DBE81E" w14:textId="49A81B74" w:rsidR="00550137" w:rsidRPr="00CB488E" w:rsidRDefault="00550137" w:rsidP="0008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rpt from nprnews.org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6464BF9B" w14:textId="77777777" w:rsidR="00084C5E" w:rsidRPr="00CB488E" w:rsidRDefault="00084C5E" w:rsidP="00084C5E">
            <w:pPr>
              <w:rPr>
                <w:sz w:val="20"/>
                <w:szCs w:val="20"/>
              </w:rPr>
            </w:pPr>
          </w:p>
        </w:tc>
      </w:tr>
      <w:tr w:rsidR="004C7362" w:rsidRPr="004C7362" w14:paraId="10501AD6" w14:textId="77777777" w:rsidTr="004C7362">
        <w:trPr>
          <w:trHeight w:val="412"/>
        </w:trPr>
        <w:tc>
          <w:tcPr>
            <w:tcW w:w="10740" w:type="dxa"/>
            <w:gridSpan w:val="3"/>
          </w:tcPr>
          <w:p w14:paraId="0AD7B53A" w14:textId="6BE395DB" w:rsidR="004C7362" w:rsidRPr="004C7362" w:rsidRDefault="004C7362" w:rsidP="00804D3C">
            <w:pPr>
              <w:pStyle w:val="Heading2"/>
            </w:pPr>
            <w:r w:rsidRPr="004C7362">
              <w:t>Prepare the Final Task</w:t>
            </w:r>
            <w:r w:rsidR="00FA536D">
              <w:t xml:space="preserve">: </w:t>
            </w:r>
            <w:r w:rsidR="00042BEC">
              <w:t>Edit</w:t>
            </w:r>
            <w:r w:rsidR="00FA536D">
              <w:t xml:space="preserve"> </w:t>
            </w:r>
            <w:r w:rsidR="00247094">
              <w:t xml:space="preserve">a </w:t>
            </w:r>
            <w:r w:rsidR="00042BEC">
              <w:t xml:space="preserve">class </w:t>
            </w:r>
            <w:r w:rsidR="00247094">
              <w:t xml:space="preserve">magazine </w:t>
            </w:r>
          </w:p>
        </w:tc>
      </w:tr>
      <w:tr w:rsidR="00670FCF" w:rsidRPr="004C7362" w14:paraId="148BBC0C" w14:textId="77777777" w:rsidTr="00670FCF">
        <w:trPr>
          <w:trHeight w:val="859"/>
        </w:trPr>
        <w:tc>
          <w:tcPr>
            <w:tcW w:w="10740" w:type="dxa"/>
            <w:gridSpan w:val="3"/>
          </w:tcPr>
          <w:p w14:paraId="6C223006" w14:textId="56BA720E" w:rsidR="00670FCF" w:rsidRPr="004C7362" w:rsidRDefault="00670FCF" w:rsidP="004C7362">
            <w:pPr>
              <w:rPr>
                <w:sz w:val="20"/>
                <w:szCs w:val="20"/>
              </w:rPr>
            </w:pPr>
            <w:r w:rsidRPr="00804D3C">
              <w:rPr>
                <w:rFonts w:ascii="Apple Symbols" w:eastAsia="ＭＳ ゴシック" w:hAnsi="Apple Symbols" w:cs="Apple Symbols"/>
                <w:szCs w:val="20"/>
              </w:rPr>
              <w:t>☐</w:t>
            </w:r>
            <w:r w:rsidRPr="004C7362">
              <w:rPr>
                <w:sz w:val="20"/>
                <w:szCs w:val="20"/>
              </w:rPr>
              <w:t xml:space="preserve">Step 1: </w:t>
            </w:r>
            <w:r w:rsidR="00DC22A1">
              <w:rPr>
                <w:sz w:val="20"/>
                <w:szCs w:val="20"/>
              </w:rPr>
              <w:t>Decide on the topics of your</w:t>
            </w:r>
            <w:r w:rsidR="003F6454">
              <w:rPr>
                <w:sz w:val="20"/>
                <w:szCs w:val="20"/>
              </w:rPr>
              <w:t xml:space="preserve"> articles in </w:t>
            </w:r>
            <w:r w:rsidR="003F6454" w:rsidRPr="003F6454">
              <w:rPr>
                <w:b/>
                <w:sz w:val="22"/>
                <w:szCs w:val="20"/>
              </w:rPr>
              <w:t xml:space="preserve">an editorial </w:t>
            </w:r>
            <w:r w:rsidR="00804D3C" w:rsidRPr="003F6454">
              <w:rPr>
                <w:b/>
                <w:sz w:val="22"/>
                <w:szCs w:val="20"/>
              </w:rPr>
              <w:t>meeting</w:t>
            </w:r>
            <w:r w:rsidR="00804D3C" w:rsidRPr="003F6454">
              <w:rPr>
                <w:sz w:val="22"/>
                <w:szCs w:val="20"/>
              </w:rPr>
              <w:t xml:space="preserve"> </w:t>
            </w:r>
            <w:r w:rsidR="00804D3C">
              <w:rPr>
                <w:sz w:val="20"/>
                <w:szCs w:val="20"/>
              </w:rPr>
              <w:t>and assign the articles to the groups.</w:t>
            </w:r>
          </w:p>
          <w:p w14:paraId="76993D6E" w14:textId="45A1FC38" w:rsidR="00670FCF" w:rsidRPr="004C7362" w:rsidRDefault="00670FCF" w:rsidP="00084C5E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  <w:r w:rsidRPr="004C7362">
              <w:rPr>
                <w:sz w:val="20"/>
                <w:szCs w:val="20"/>
              </w:rPr>
              <w:t xml:space="preserve">Step 2: </w:t>
            </w:r>
            <w:r w:rsidR="00804D3C">
              <w:rPr>
                <w:sz w:val="20"/>
                <w:szCs w:val="20"/>
              </w:rPr>
              <w:t>Every</w:t>
            </w:r>
            <w:r w:rsidR="00805C00">
              <w:rPr>
                <w:sz w:val="20"/>
                <w:szCs w:val="20"/>
              </w:rPr>
              <w:t xml:space="preserve"> group</w:t>
            </w:r>
            <w:r w:rsidR="00804D3C">
              <w:rPr>
                <w:sz w:val="20"/>
                <w:szCs w:val="20"/>
              </w:rPr>
              <w:t xml:space="preserve"> should draft an outline of their article from the </w:t>
            </w:r>
            <w:r w:rsidR="00804D3C" w:rsidRPr="003F6454">
              <w:rPr>
                <w:b/>
                <w:sz w:val="22"/>
                <w:szCs w:val="20"/>
              </w:rPr>
              <w:t>documents reviewed in class</w:t>
            </w:r>
            <w:r w:rsidR="00804D3C">
              <w:rPr>
                <w:sz w:val="20"/>
                <w:szCs w:val="20"/>
              </w:rPr>
              <w:t>.</w:t>
            </w:r>
          </w:p>
          <w:p w14:paraId="08E67221" w14:textId="25918FC0" w:rsidR="00670FCF" w:rsidRDefault="00670FCF" w:rsidP="00804D3C">
            <w:pPr>
              <w:rPr>
                <w:sz w:val="20"/>
                <w:szCs w:val="20"/>
              </w:rPr>
            </w:pPr>
            <w:r w:rsidRPr="00670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  <w:r w:rsidRPr="00670FCF">
              <w:rPr>
                <w:sz w:val="20"/>
                <w:szCs w:val="20"/>
              </w:rPr>
              <w:t xml:space="preserve">Step 3: </w:t>
            </w:r>
            <w:r w:rsidR="00804D3C">
              <w:rPr>
                <w:sz w:val="20"/>
                <w:szCs w:val="20"/>
              </w:rPr>
              <w:t>W</w:t>
            </w:r>
            <w:r w:rsidR="003F6454">
              <w:rPr>
                <w:sz w:val="20"/>
                <w:szCs w:val="20"/>
              </w:rPr>
              <w:t xml:space="preserve">rite and </w:t>
            </w:r>
            <w:r w:rsidR="003F6454" w:rsidRPr="003F6454">
              <w:rPr>
                <w:b/>
                <w:sz w:val="22"/>
                <w:szCs w:val="20"/>
              </w:rPr>
              <w:t>submit your article</w:t>
            </w:r>
            <w:r w:rsidR="003F6454">
              <w:rPr>
                <w:sz w:val="20"/>
                <w:szCs w:val="20"/>
              </w:rPr>
              <w:t xml:space="preserve"> </w:t>
            </w:r>
            <w:r w:rsidR="00804D3C">
              <w:rPr>
                <w:sz w:val="20"/>
                <w:szCs w:val="20"/>
              </w:rPr>
              <w:t>to another group for correction, before handing it to the Editor in Chief.</w:t>
            </w:r>
          </w:p>
          <w:p w14:paraId="6FD68A7C" w14:textId="56893C5B" w:rsidR="00804D3C" w:rsidRPr="00670FCF" w:rsidRDefault="00804D3C" w:rsidP="003F6454">
            <w:pPr>
              <w:rPr>
                <w:sz w:val="22"/>
                <w:szCs w:val="22"/>
              </w:rPr>
            </w:pPr>
            <w:r w:rsidRPr="00670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  <w:r w:rsidR="003F6454">
              <w:rPr>
                <w:sz w:val="20"/>
                <w:szCs w:val="20"/>
              </w:rPr>
              <w:t>Step 4: In t</w:t>
            </w:r>
            <w:r>
              <w:rPr>
                <w:sz w:val="20"/>
                <w:szCs w:val="20"/>
              </w:rPr>
              <w:t xml:space="preserve">he computer lab, </w:t>
            </w:r>
            <w:r w:rsidR="003F6454" w:rsidRPr="00545DB2">
              <w:rPr>
                <w:b/>
                <w:szCs w:val="20"/>
              </w:rPr>
              <w:t>type in</w:t>
            </w:r>
            <w:r w:rsidRPr="00545DB2">
              <w:rPr>
                <w:b/>
                <w:szCs w:val="20"/>
              </w:rPr>
              <w:t xml:space="preserve"> </w:t>
            </w:r>
            <w:r w:rsidRPr="00545DB2">
              <w:rPr>
                <w:b/>
                <w:sz w:val="22"/>
                <w:szCs w:val="20"/>
              </w:rPr>
              <w:t xml:space="preserve">your </w:t>
            </w:r>
            <w:r w:rsidR="003F6454" w:rsidRPr="00545DB2">
              <w:rPr>
                <w:b/>
                <w:sz w:val="22"/>
                <w:szCs w:val="20"/>
              </w:rPr>
              <w:t>contribution to the online school newspaper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FB9DBB8" w14:textId="77777777" w:rsidR="00084C5E" w:rsidRPr="00CB488E" w:rsidRDefault="00084C5E" w:rsidP="00084C5E"/>
    <w:p w14:paraId="282F0700" w14:textId="77777777" w:rsidR="0067690A" w:rsidRDefault="0067690A"/>
    <w:sectPr w:rsidR="0067690A" w:rsidSect="00084C5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562"/>
    <w:multiLevelType w:val="hybridMultilevel"/>
    <w:tmpl w:val="B41A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72A15"/>
    <w:multiLevelType w:val="hybridMultilevel"/>
    <w:tmpl w:val="9CEECBF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47CF7"/>
    <w:multiLevelType w:val="hybridMultilevel"/>
    <w:tmpl w:val="651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5048"/>
    <w:multiLevelType w:val="hybridMultilevel"/>
    <w:tmpl w:val="2DAA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80D3A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A5312"/>
    <w:multiLevelType w:val="hybridMultilevel"/>
    <w:tmpl w:val="E2F2FA5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00CAB"/>
    <w:multiLevelType w:val="hybridMultilevel"/>
    <w:tmpl w:val="4DCAB2B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5E"/>
    <w:rsid w:val="000134EB"/>
    <w:rsid w:val="00020195"/>
    <w:rsid w:val="00042BEC"/>
    <w:rsid w:val="000819C5"/>
    <w:rsid w:val="00084C5E"/>
    <w:rsid w:val="000A3806"/>
    <w:rsid w:val="00132B31"/>
    <w:rsid w:val="00247094"/>
    <w:rsid w:val="002A47C6"/>
    <w:rsid w:val="003975F8"/>
    <w:rsid w:val="003C0782"/>
    <w:rsid w:val="003F6454"/>
    <w:rsid w:val="004C7362"/>
    <w:rsid w:val="0050345C"/>
    <w:rsid w:val="00545DB2"/>
    <w:rsid w:val="00550137"/>
    <w:rsid w:val="005C6041"/>
    <w:rsid w:val="005E1113"/>
    <w:rsid w:val="006174DB"/>
    <w:rsid w:val="00670FCF"/>
    <w:rsid w:val="0067690A"/>
    <w:rsid w:val="0071294B"/>
    <w:rsid w:val="0071594A"/>
    <w:rsid w:val="007D24E6"/>
    <w:rsid w:val="00804D3C"/>
    <w:rsid w:val="00805C00"/>
    <w:rsid w:val="0080762A"/>
    <w:rsid w:val="008A67EB"/>
    <w:rsid w:val="009251CF"/>
    <w:rsid w:val="00933855"/>
    <w:rsid w:val="00962F5A"/>
    <w:rsid w:val="00A1600F"/>
    <w:rsid w:val="00BC6D54"/>
    <w:rsid w:val="00D465C6"/>
    <w:rsid w:val="00D73C62"/>
    <w:rsid w:val="00DB6CEB"/>
    <w:rsid w:val="00DC22A1"/>
    <w:rsid w:val="00DD53E9"/>
    <w:rsid w:val="00E20CB4"/>
    <w:rsid w:val="00FA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A1D1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45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C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465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008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5C6"/>
    <w:rPr>
      <w:b/>
      <w:bCs/>
      <w:iCs/>
      <w:color w:val="008000"/>
    </w:rPr>
  </w:style>
  <w:style w:type="character" w:customStyle="1" w:styleId="Heading2Char">
    <w:name w:val="Heading 2 Char"/>
    <w:basedOn w:val="DefaultParagraphFont"/>
    <w:link w:val="Heading2"/>
    <w:uiPriority w:val="9"/>
    <w:rsid w:val="003F6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4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84C5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4C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8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45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C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465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008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5C6"/>
    <w:rPr>
      <w:b/>
      <w:bCs/>
      <w:iCs/>
      <w:color w:val="008000"/>
    </w:rPr>
  </w:style>
  <w:style w:type="character" w:customStyle="1" w:styleId="Heading2Char">
    <w:name w:val="Heading 2 Char"/>
    <w:basedOn w:val="DefaultParagraphFont"/>
    <w:link w:val="Heading2"/>
    <w:uiPriority w:val="9"/>
    <w:rsid w:val="003F6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4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84C5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4C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8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770D6-597A-124F-8BD3-E59573E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3</Characters>
  <Application>Microsoft Macintosh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3</cp:revision>
  <dcterms:created xsi:type="dcterms:W3CDTF">2018-04-17T12:57:00Z</dcterms:created>
  <dcterms:modified xsi:type="dcterms:W3CDTF">2018-04-17T13:00:00Z</dcterms:modified>
</cp:coreProperties>
</file>